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01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倡宾电力器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石家庄市晋州市安家庄工业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石家庄市晋州市安家庄工业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安全带、安全帽、电力安全工器具（高压拉闸杆，驱鸟器，防鸟刺，电绝缘橡胶板，电容型验电器，个人保安线，登杆脚扣，携带型短路接地线，拉线保护套，安全围栏，安全警示带，绝缘护罩，绝缘梯凳，工频信号发生器，标识牌，安全工具柜，铁附件、绝缘挡板、防撞墩、防撞贴、除冰工具、预埋式伸缩围栏、托架、桥架、标志桩）、绝缘手套、绝缘靴、电力金具的售后服务（配送、安装、维修、技术支持、客诉解决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3"/>
            <w:bookmarkEnd w:id="9"/>
            <w:bookmarkStart w:id="10" w:name="阅卷人员签名6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2.15pt;width:84.3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2"/>
            <w:bookmarkEnd w:id="14"/>
            <w:bookmarkStart w:id="15" w:name="认证决定人员签名4"/>
            <w:bookmarkEnd w:id="15"/>
            <w:bookmarkStart w:id="16" w:name="认证决定人员签名3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0A2015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5</Words>
  <Characters>447</Characters>
  <Lines>2</Lines>
  <Paragraphs>1</Paragraphs>
  <TotalTime>0</TotalTime>
  <ScaleCrop>false</ScaleCrop>
  <LinksUpToDate>false</LinksUpToDate>
  <CharactersWithSpaces>46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1T09:24:2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EE2D7C67467475D8945B694F7831AC0</vt:lpwstr>
  </property>
</Properties>
</file>